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950"/>
        <w:gridCol w:w="3988"/>
        <w:gridCol w:w="2338"/>
      </w:tblGrid>
      <w:tr w:rsidR="006E30E5" w:rsidRPr="006E30E5" w14:paraId="78F3B771" w14:textId="77777777" w:rsidTr="00BB78E7">
        <w:trPr>
          <w:trHeight w:val="305"/>
        </w:trPr>
        <w:tc>
          <w:tcPr>
            <w:tcW w:w="13532" w:type="dxa"/>
            <w:gridSpan w:val="5"/>
          </w:tcPr>
          <w:p w14:paraId="58FCE540" w14:textId="5BC03E8A" w:rsidR="007B4C75" w:rsidRPr="006E30E5" w:rsidRDefault="00D00427" w:rsidP="007F0CF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</w:pPr>
            <w:bookmarkStart w:id="0" w:name="_Hlk207870744"/>
            <w:bookmarkEnd w:id="0"/>
            <w:r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 xml:space="preserve">JELOVNIK ZA </w:t>
            </w:r>
            <w:r w:rsidR="00D375F9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PRODUŽENI BORAVAK</w:t>
            </w:r>
            <w:r w:rsidR="00CB6F42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,</w:t>
            </w:r>
            <w:r w:rsidR="0096544B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 xml:space="preserve"> </w:t>
            </w:r>
            <w:r w:rsidR="00F615C4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TRAVANJ</w:t>
            </w:r>
            <w:r w:rsidR="003A4530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 xml:space="preserve"> </w:t>
            </w:r>
            <w:r w:rsidR="00F65D40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2</w:t>
            </w:r>
            <w:r w:rsidR="003B4DE7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02</w:t>
            </w:r>
            <w:r w:rsidR="004148BB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6</w:t>
            </w:r>
            <w:r w:rsidR="00CC29FC" w:rsidRPr="006E30E5">
              <w:rPr>
                <w:rFonts w:cstheme="minorHAnsi"/>
                <w:b/>
                <w:color w:val="002060"/>
                <w:sz w:val="28"/>
                <w:szCs w:val="28"/>
                <w:lang w:val="hr-HR"/>
              </w:rPr>
              <w:t>. GODINE</w:t>
            </w:r>
          </w:p>
        </w:tc>
      </w:tr>
      <w:tr w:rsidR="006E30E5" w:rsidRPr="006E30E5" w14:paraId="05FE4FE3" w14:textId="77777777" w:rsidTr="00FA5C65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DATUM</w:t>
            </w:r>
          </w:p>
        </w:tc>
        <w:tc>
          <w:tcPr>
            <w:tcW w:w="1909" w:type="dxa"/>
            <w:shd w:val="clear" w:color="auto" w:fill="FF0000"/>
          </w:tcPr>
          <w:p w14:paraId="5256AED8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DAN</w:t>
            </w:r>
          </w:p>
        </w:tc>
        <w:tc>
          <w:tcPr>
            <w:tcW w:w="3950" w:type="dxa"/>
            <w:shd w:val="clear" w:color="auto" w:fill="FF0000"/>
          </w:tcPr>
          <w:p w14:paraId="627E87B5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6E30E5" w:rsidRDefault="00CC29FC" w:rsidP="00CC29FC">
            <w:pPr>
              <w:jc w:val="center"/>
              <w:rPr>
                <w:rFonts w:cstheme="minorHAnsi"/>
                <w:b/>
                <w:color w:val="FFFFFF" w:themeColor="background1"/>
                <w:lang w:val="hr-HR"/>
              </w:rPr>
            </w:pPr>
            <w:r w:rsidRPr="006E30E5">
              <w:rPr>
                <w:rFonts w:cstheme="minorHAnsi"/>
                <w:b/>
                <w:color w:val="FFFFFF" w:themeColor="background1"/>
                <w:lang w:val="hr-HR"/>
              </w:rPr>
              <w:t>3. OBROK</w:t>
            </w:r>
          </w:p>
        </w:tc>
      </w:tr>
      <w:tr w:rsidR="003A4530" w:rsidRPr="006E30E5" w14:paraId="12922BB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D9E99A9" w14:textId="30C12A4A" w:rsidR="003A4530" w:rsidRPr="006E30E5" w:rsidRDefault="00F615C4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7.</w:t>
            </w:r>
            <w:r w:rsidR="00001CD4">
              <w:rPr>
                <w:rFonts w:cstheme="minorHAnsi"/>
                <w:b/>
                <w:bCs/>
                <w:noProof/>
                <w:color w:val="002060"/>
                <w:lang w:val="hr-HR"/>
              </w:rPr>
              <w:t>4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6</w:t>
            </w:r>
            <w:r w:rsidR="00761EBA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79E6CC" w14:textId="331CA0E8" w:rsidR="003A4530" w:rsidRPr="006E30E5" w:rsidRDefault="00F615C4" w:rsidP="003A4530">
            <w:pPr>
              <w:jc w:val="center"/>
              <w:rPr>
                <w:rFonts w:cstheme="minorHAnsi"/>
                <w:b/>
                <w:bCs/>
                <w:color w:val="002060"/>
                <w:highlight w:val="red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77980A6E" w14:textId="7CB199C9" w:rsidR="003A4530" w:rsidRPr="006E30E5" w:rsidRDefault="00F615C4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 xml:space="preserve">Griz s čokoladom 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ED51493" w14:textId="68731118" w:rsidR="003A4530" w:rsidRPr="006E30E5" w:rsidRDefault="00FD4924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ureći saf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F83138E" w14:textId="648AD1D9" w:rsidR="003A4530" w:rsidRPr="006E30E5" w:rsidRDefault="00A56EA7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Sok</w:t>
            </w:r>
          </w:p>
        </w:tc>
      </w:tr>
      <w:tr w:rsidR="00BF77D1" w:rsidRPr="006E30E5" w14:paraId="6F610A9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CC745E5" w14:textId="394F1E94" w:rsidR="00BF77D1" w:rsidRPr="006E30E5" w:rsidRDefault="00F615C4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8.</w:t>
            </w:r>
            <w:r w:rsidR="00001CD4">
              <w:rPr>
                <w:rFonts w:cstheme="minorHAnsi"/>
                <w:b/>
                <w:bCs/>
                <w:noProof/>
                <w:color w:val="002060"/>
                <w:lang w:val="hr-HR"/>
              </w:rPr>
              <w:t>4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3D12F85" w14:textId="7CD62DAC" w:rsidR="00BF77D1" w:rsidRPr="006E30E5" w:rsidRDefault="00FD4924" w:rsidP="00BF77D1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B18C62D" w14:textId="2D4A0361" w:rsidR="00BF77D1" w:rsidRPr="006E30E5" w:rsidRDefault="00FD4924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077836A" w14:textId="0A02CB94" w:rsidR="00BF77D1" w:rsidRPr="006E30E5" w:rsidRDefault="00FD4924" w:rsidP="00BF77D1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ašta šu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3F955E4" w14:textId="65273F09" w:rsidR="00BF77D1" w:rsidRPr="006E30E5" w:rsidRDefault="00761EBA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e</w:t>
            </w:r>
          </w:p>
        </w:tc>
      </w:tr>
      <w:tr w:rsidR="00BF77D1" w:rsidRPr="006E30E5" w14:paraId="1F149180" w14:textId="77777777" w:rsidTr="00793BCB">
        <w:trPr>
          <w:trHeight w:val="243"/>
        </w:trPr>
        <w:tc>
          <w:tcPr>
            <w:tcW w:w="1347" w:type="dxa"/>
            <w:tcBorders>
              <w:right w:val="single" w:sz="4" w:space="0" w:color="auto"/>
            </w:tcBorders>
          </w:tcPr>
          <w:p w14:paraId="6D85C1E1" w14:textId="747121E0" w:rsidR="00BF77D1" w:rsidRPr="006E30E5" w:rsidRDefault="00F615C4" w:rsidP="00BF77D1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9.</w:t>
            </w:r>
            <w:r w:rsidR="00001CD4">
              <w:rPr>
                <w:rFonts w:cstheme="minorHAnsi"/>
                <w:b/>
                <w:bCs/>
                <w:noProof/>
                <w:color w:val="002060"/>
                <w:lang w:val="hr-HR"/>
              </w:rPr>
              <w:t>4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F6BC847" w14:textId="653B0903" w:rsidR="00BF77D1" w:rsidRPr="006E30E5" w:rsidRDefault="00FD4924" w:rsidP="00BF77D1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4EF293B" w14:textId="46544267" w:rsidR="00BF77D1" w:rsidRPr="006E30E5" w:rsidRDefault="006726AE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Dž</w:t>
            </w:r>
            <w:r w:rsidR="00761EBA">
              <w:rPr>
                <w:rFonts w:cstheme="minorHAnsi"/>
                <w:noProof/>
                <w:color w:val="002060"/>
                <w:lang w:val="hr-HR"/>
              </w:rPr>
              <w:t>em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60D8352" w14:textId="5F792C59" w:rsidR="00BF77D1" w:rsidRPr="006E30E5" w:rsidRDefault="00761EBA" w:rsidP="00BF77D1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ur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F738DD2" w14:textId="593A17EF" w:rsidR="00BF77D1" w:rsidRPr="006E30E5" w:rsidRDefault="00FD4924" w:rsidP="00BF77D1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Tortica</w:t>
            </w:r>
          </w:p>
        </w:tc>
      </w:tr>
      <w:tr w:rsidR="00AA2DE2" w:rsidRPr="006E30E5" w14:paraId="17313CA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75EEF69" w14:textId="725F7C91" w:rsidR="00AA2DE2" w:rsidRPr="006E30E5" w:rsidRDefault="00F615C4" w:rsidP="00AA2DE2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0.</w:t>
            </w:r>
            <w:r w:rsidR="00001CD4">
              <w:rPr>
                <w:rFonts w:cstheme="minorHAnsi"/>
                <w:b/>
                <w:bCs/>
                <w:noProof/>
                <w:color w:val="002060"/>
                <w:lang w:val="hr-HR"/>
              </w:rPr>
              <w:t>4</w:t>
            </w: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013688A" w14:textId="495EC52B" w:rsidR="00AA2DE2" w:rsidRPr="006E30E5" w:rsidRDefault="00FD4924" w:rsidP="00AA2DE2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39E1E00" w14:textId="3158B243" w:rsidR="00AA2DE2" w:rsidRPr="006E30E5" w:rsidRDefault="00FD4924" w:rsidP="00AA2DE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no Lad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3F18B64" w14:textId="6D832C60" w:rsidR="00AA2DE2" w:rsidRPr="006E30E5" w:rsidRDefault="00FD4924" w:rsidP="00AA2DE2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Riba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47D54F6" w14:textId="35FD691E" w:rsidR="00AA2DE2" w:rsidRPr="006E30E5" w:rsidRDefault="00FD4924" w:rsidP="00AA2DE2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 xml:space="preserve">Puding </w:t>
            </w:r>
          </w:p>
        </w:tc>
      </w:tr>
      <w:tr w:rsidR="00E651CA" w:rsidRPr="006E30E5" w14:paraId="6C321EF2" w14:textId="77777777" w:rsidTr="00E651CA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32546EF9" w14:textId="77777777" w:rsidR="00E651CA" w:rsidRDefault="00E651CA" w:rsidP="001D0A11">
            <w:pPr>
              <w:rPr>
                <w:rFonts w:cstheme="minorHAnsi"/>
                <w:color w:val="002060"/>
                <w:lang w:val="hr-HR"/>
              </w:rPr>
            </w:pPr>
          </w:p>
        </w:tc>
      </w:tr>
      <w:tr w:rsidR="00E651CA" w:rsidRPr="006E30E5" w14:paraId="0290DF40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460E959" w14:textId="3BFC5428" w:rsidR="00E651CA" w:rsidRDefault="00001CD4" w:rsidP="00E651CA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3.4.2026</w:t>
            </w:r>
            <w:r w:rsidR="00761EBA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4E4DB64" w14:textId="0FD27F9A" w:rsidR="00E651CA" w:rsidRPr="006E30E5" w:rsidRDefault="00E651CA" w:rsidP="00E651CA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6AC15FEB" w14:textId="5D87C245" w:rsidR="00E651CA" w:rsidRDefault="00001CD4" w:rsidP="00E651CA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Krafna čokolad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789BD59" w14:textId="6D1620C8" w:rsidR="00E651CA" w:rsidRDefault="00761EBA" w:rsidP="00E651CA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Ćufte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A31C64B" w14:textId="24442EC9" w:rsidR="00E651CA" w:rsidRDefault="00001CD4" w:rsidP="00E651CA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ni jogurt</w:t>
            </w:r>
          </w:p>
        </w:tc>
      </w:tr>
      <w:tr w:rsidR="003A4530" w:rsidRPr="006E30E5" w14:paraId="2E86BE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9637C47" w14:textId="46848100" w:rsidR="003A4530" w:rsidRDefault="00001CD4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4.4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8A354CF" w14:textId="3613302C" w:rsidR="003A4530" w:rsidRPr="006E30E5" w:rsidRDefault="00713F33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CF958B3" w14:textId="3426CC2B" w:rsidR="003A4530" w:rsidRDefault="00001CD4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4CC9A27" w14:textId="7B0C1704" w:rsidR="003A4530" w:rsidRDefault="00001CD4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Fino varivo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429CD0" w14:textId="51E396E2" w:rsidR="003A4530" w:rsidRDefault="00001CD4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Mlijeko</w:t>
            </w:r>
          </w:p>
        </w:tc>
      </w:tr>
      <w:tr w:rsidR="003A4530" w:rsidRPr="006E30E5" w14:paraId="27493A7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A19F" w14:textId="53E1301D" w:rsidR="003A4530" w:rsidRDefault="00001CD4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5.4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66F5875" w14:textId="2AFA6609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8A1588C" w14:textId="689C566E" w:rsidR="003A4530" w:rsidRDefault="00001CD4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 xml:space="preserve">Lino Pillows 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0CEB6C0" w14:textId="32D0CA43" w:rsidR="003A4530" w:rsidRDefault="00001CD4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 xml:space="preserve">Bolonjez, salata 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5458698" w14:textId="40911743" w:rsidR="003A4530" w:rsidRDefault="00037FF1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Sok</w:t>
            </w:r>
          </w:p>
        </w:tc>
      </w:tr>
      <w:tr w:rsidR="003A4530" w:rsidRPr="006E30E5" w14:paraId="481A7FE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2888702" w14:textId="0EF884C4" w:rsidR="003A4530" w:rsidRDefault="00037FF1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6.4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AB05A53" w14:textId="3C94B04F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5A861311" w14:textId="63A82233" w:rsidR="003A4530" w:rsidRDefault="00037FF1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Mliječni namaz, čajn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4966930" w14:textId="6A7D6F32" w:rsidR="003A4530" w:rsidRDefault="00037FF1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il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94E337F" w14:textId="155750B1" w:rsidR="003A4530" w:rsidRDefault="00037FF1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Čokoladno mlijeko</w:t>
            </w:r>
          </w:p>
        </w:tc>
      </w:tr>
      <w:tr w:rsidR="003A4530" w:rsidRPr="006E30E5" w14:paraId="5F69966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19B490F" w14:textId="1A48A8F3" w:rsidR="003A4530" w:rsidRDefault="00037FF1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17.4.2026</w:t>
            </w:r>
            <w:r w:rsidR="00761EBA">
              <w:rPr>
                <w:rFonts w:cstheme="minorHAnsi"/>
                <w:b/>
                <w:bCs/>
                <w:noProof/>
                <w:color w:val="002060"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D4E7B3A" w14:textId="408666BB" w:rsidR="003A4530" w:rsidRPr="006E30E5" w:rsidRDefault="003A4530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6DA0B15" w14:textId="2C1BF959" w:rsidR="003A4530" w:rsidRDefault="00037FF1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Džem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5E7E225" w14:textId="0A3AFABC" w:rsidR="003A4530" w:rsidRDefault="00037FF1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Grah i ječam</w:t>
            </w:r>
            <w:r w:rsidR="00716E7A">
              <w:rPr>
                <w:rFonts w:cstheme="minorHAnsi"/>
                <w:noProof/>
                <w:color w:val="002060"/>
                <w:lang w:val="hr-HR"/>
              </w:rPr>
              <w:t xml:space="preserve"> </w:t>
            </w:r>
            <w:r>
              <w:rPr>
                <w:rFonts w:cstheme="minorHAnsi"/>
                <w:noProof/>
                <w:color w:val="002060"/>
                <w:lang w:val="hr-HR"/>
              </w:rPr>
              <w:t xml:space="preserve"> 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BDB8426" w14:textId="07468F67" w:rsidR="003A4530" w:rsidRDefault="00716E7A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e</w:t>
            </w:r>
          </w:p>
        </w:tc>
      </w:tr>
      <w:tr w:rsidR="007F4745" w:rsidRPr="006E30E5" w14:paraId="76BF066A" w14:textId="77777777" w:rsidTr="00E651CA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50F58A14" w14:textId="77777777" w:rsidR="007F4745" w:rsidRDefault="007F4745" w:rsidP="007F4745">
            <w:pPr>
              <w:rPr>
                <w:rFonts w:cstheme="minorHAnsi"/>
                <w:color w:val="002060"/>
                <w:lang w:val="hr-HR"/>
              </w:rPr>
            </w:pPr>
          </w:p>
        </w:tc>
      </w:tr>
      <w:tr w:rsidR="00FD120F" w:rsidRPr="006E30E5" w14:paraId="199F5C8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964AC94" w14:textId="56872FE5" w:rsidR="00FD120F" w:rsidRDefault="00716E7A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0.4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63D5DEA" w14:textId="65435A6B" w:rsidR="00FD120F" w:rsidRPr="006E30E5" w:rsidRDefault="00FD120F" w:rsidP="00FD120F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 w:rsidRPr="006E30E5"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B48C408" w14:textId="0F6AF050" w:rsidR="00FD120F" w:rsidRDefault="00716E7A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no Lad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219541A6" w14:textId="137A878B" w:rsidR="00FD120F" w:rsidRDefault="00716E7A" w:rsidP="00FD120F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ohana piletina, krumpir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6042F81" w14:textId="599F59A7" w:rsidR="00FD120F" w:rsidRDefault="00716E7A" w:rsidP="00FD120F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Sok</w:t>
            </w:r>
          </w:p>
        </w:tc>
      </w:tr>
      <w:tr w:rsidR="003A4530" w:rsidRPr="006E30E5" w14:paraId="105B3379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00F670" w14:textId="65544EAC" w:rsidR="003A4530" w:rsidRDefault="00716E7A" w:rsidP="003A4530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1.4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5FB27CB" w14:textId="17F20D15" w:rsidR="003A4530" w:rsidRPr="006E30E5" w:rsidRDefault="00CA3C62" w:rsidP="003A453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F324907" w14:textId="1DB257F8" w:rsidR="003A4530" w:rsidRDefault="00716E7A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Delux 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7284073" w14:textId="5542FF7B" w:rsidR="003A4530" w:rsidRDefault="00716E7A" w:rsidP="003A4530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 xml:space="preserve">Piletina u bijelom umaku s tijestom 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E3D4A60" w14:textId="3A66E748" w:rsidR="003A4530" w:rsidRDefault="00AC4FA4" w:rsidP="003A4530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Čokoladno mlijeko</w:t>
            </w:r>
          </w:p>
        </w:tc>
      </w:tr>
      <w:tr w:rsidR="00AF445E" w:rsidRPr="006E30E5" w14:paraId="764FCC54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790AA3C" w14:textId="0360B756" w:rsidR="00AF445E" w:rsidRDefault="00AC4FA4" w:rsidP="00AF445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2.4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3DFBA9C" w14:textId="246629A4" w:rsidR="00AF445E" w:rsidRPr="006E30E5" w:rsidRDefault="00AC4FA4" w:rsidP="002A7190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9069B0F" w14:textId="6EC072E6" w:rsidR="00AF445E" w:rsidRDefault="00AC4FA4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Čokolin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D77649E" w14:textId="46A96F5B" w:rsidR="00AF445E" w:rsidRDefault="00AC4FA4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Krumpir gul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5BD6E3" w14:textId="2159C771" w:rsidR="00AF445E" w:rsidRDefault="00AC4FA4" w:rsidP="00AF445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Tortica</w:t>
            </w:r>
          </w:p>
        </w:tc>
      </w:tr>
      <w:tr w:rsidR="00AF445E" w:rsidRPr="006E30E5" w14:paraId="7A2700E3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325A471E" w14:textId="74BF6495" w:rsidR="00AF445E" w:rsidRDefault="00AC4FA4" w:rsidP="00AF445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3.4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C672383" w14:textId="3184A442" w:rsidR="00AF445E" w:rsidRPr="006E30E5" w:rsidRDefault="00F13210" w:rsidP="00AF445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2BCA3BB9" w14:textId="5C9E686D" w:rsidR="00AF445E" w:rsidRDefault="00AC4FA4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Džem, maslac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861E79A" w14:textId="180D4C8A" w:rsidR="00AF445E" w:rsidRDefault="00AC4FA4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Đuveč sa svinjet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EFEA5AF" w14:textId="72B2D211" w:rsidR="00AF445E" w:rsidRDefault="00AC4FA4" w:rsidP="00AF445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Kroasan</w:t>
            </w:r>
          </w:p>
        </w:tc>
      </w:tr>
      <w:tr w:rsidR="00F13210" w:rsidRPr="006E30E5" w14:paraId="3A7523E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51D72C8" w14:textId="7534BDEB" w:rsidR="00F13210" w:rsidRDefault="00AC4FA4" w:rsidP="00AF445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4.4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5C92B57" w14:textId="387BA708" w:rsidR="00F13210" w:rsidRDefault="00F13210" w:rsidP="00AF445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PE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190636D" w14:textId="4CE47CC0" w:rsidR="00F13210" w:rsidRDefault="004C0C5F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no Lad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B4316A1" w14:textId="031D2EE5" w:rsidR="00F13210" w:rsidRDefault="00AC4FA4" w:rsidP="00AF445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Riba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7C7E3A6" w14:textId="154656E8" w:rsidR="00F13210" w:rsidRDefault="006726AE" w:rsidP="00AF445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Mlijeko</w:t>
            </w:r>
          </w:p>
        </w:tc>
      </w:tr>
      <w:tr w:rsidR="003E748E" w:rsidRPr="006E30E5" w14:paraId="6F969562" w14:textId="77777777" w:rsidTr="00541D76">
        <w:trPr>
          <w:trHeight w:val="305"/>
        </w:trPr>
        <w:tc>
          <w:tcPr>
            <w:tcW w:w="13532" w:type="dxa"/>
            <w:gridSpan w:val="5"/>
            <w:shd w:val="clear" w:color="auto" w:fill="FF0000"/>
          </w:tcPr>
          <w:p w14:paraId="04B35A29" w14:textId="77777777" w:rsidR="003E748E" w:rsidRPr="003E748E" w:rsidRDefault="003E748E" w:rsidP="003E748E">
            <w:pPr>
              <w:rPr>
                <w:rFonts w:cstheme="minorHAnsi"/>
                <w:color w:val="FF0000"/>
                <w:lang w:val="hr-HR"/>
              </w:rPr>
            </w:pPr>
          </w:p>
        </w:tc>
      </w:tr>
      <w:tr w:rsidR="003E748E" w:rsidRPr="006E30E5" w14:paraId="31DF480E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DBD2B" w14:textId="1777AC47" w:rsidR="003E748E" w:rsidRDefault="00B04A7D" w:rsidP="003E748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7.4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17F2278" w14:textId="0D83C3C9" w:rsidR="003E748E" w:rsidRDefault="003E748E" w:rsidP="003E748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PONEDJELJ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055A1536" w14:textId="21164EAE" w:rsidR="003E748E" w:rsidRDefault="00B04A7D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Lički doručak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BEC7442" w14:textId="40145E89" w:rsidR="003E748E" w:rsidRDefault="006726AE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il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93503CA" w14:textId="12CCC575" w:rsidR="003E748E" w:rsidRDefault="00B04A7D" w:rsidP="003E748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Barni</w:t>
            </w:r>
          </w:p>
        </w:tc>
      </w:tr>
      <w:tr w:rsidR="003E748E" w:rsidRPr="006E30E5" w14:paraId="6B95489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DDC1B99" w14:textId="6D54D661" w:rsidR="003E748E" w:rsidRDefault="00B04A7D" w:rsidP="003E748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8.4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601BA69B" w14:textId="367D2324" w:rsidR="003E748E" w:rsidRDefault="00B62A0E" w:rsidP="003E748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UTOR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FD362F9" w14:textId="31049C4B" w:rsidR="003E748E" w:rsidRDefault="00B04A7D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Krafn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B88BC0F" w14:textId="265ED8D9" w:rsidR="003E748E" w:rsidRDefault="00B04A7D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Pašta šu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7A33783" w14:textId="6510D102" w:rsidR="003E748E" w:rsidRDefault="00B04A7D" w:rsidP="003E748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Fortia</w:t>
            </w:r>
          </w:p>
        </w:tc>
      </w:tr>
      <w:tr w:rsidR="003E748E" w:rsidRPr="006E30E5" w14:paraId="1C714933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90DFAC7" w14:textId="1BC83EC9" w:rsidR="003E748E" w:rsidRDefault="00B04A7D" w:rsidP="003E748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29.4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85A9A4F" w14:textId="7AA15DAE" w:rsidR="003E748E" w:rsidRDefault="00B62A0E" w:rsidP="003E748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SRIJEDA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16DE7F66" w14:textId="17196804" w:rsidR="003E748E" w:rsidRDefault="00B04A7D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0CA3675" w14:textId="0D40C7DA" w:rsidR="003E748E" w:rsidRDefault="00B04A7D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Variv</w:t>
            </w:r>
            <w:r w:rsidR="00BF5FE9">
              <w:rPr>
                <w:rFonts w:cstheme="minorHAnsi"/>
                <w:noProof/>
                <w:color w:val="002060"/>
                <w:lang w:val="hr-HR"/>
              </w:rPr>
              <w:t>o</w:t>
            </w:r>
            <w:r>
              <w:rPr>
                <w:rFonts w:cstheme="minorHAnsi"/>
                <w:noProof/>
                <w:color w:val="002060"/>
                <w:lang w:val="hr-HR"/>
              </w:rPr>
              <w:t xml:space="preserve"> od mahuna s bijelim mesom 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8980E82" w14:textId="28599FD6" w:rsidR="003E748E" w:rsidRDefault="00B04A7D" w:rsidP="003E748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Jogurt</w:t>
            </w:r>
          </w:p>
        </w:tc>
      </w:tr>
      <w:tr w:rsidR="003E748E" w:rsidRPr="006E30E5" w14:paraId="7516071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111F74E" w14:textId="1C7DBE4A" w:rsidR="003E748E" w:rsidRDefault="00B04A7D" w:rsidP="003E748E">
            <w:pPr>
              <w:jc w:val="center"/>
              <w:rPr>
                <w:rFonts w:cstheme="minorHAnsi"/>
                <w:b/>
                <w:bCs/>
                <w:noProof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val="hr-HR"/>
              </w:rPr>
              <w:t>30.4.2026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694933A4" w14:textId="279C567D" w:rsidR="003E748E" w:rsidRDefault="00B62A0E" w:rsidP="003E748E">
            <w:pPr>
              <w:jc w:val="center"/>
              <w:rPr>
                <w:rFonts w:cstheme="minorHAnsi"/>
                <w:b/>
                <w:bCs/>
                <w:color w:val="002060"/>
                <w:lang w:val="hr-HR"/>
              </w:rPr>
            </w:pPr>
            <w:r>
              <w:rPr>
                <w:rFonts w:cstheme="minorHAnsi"/>
                <w:b/>
                <w:bCs/>
                <w:color w:val="002060"/>
                <w:lang w:val="hr-HR"/>
              </w:rPr>
              <w:t>ČETVRTAK</w:t>
            </w:r>
          </w:p>
        </w:tc>
        <w:tc>
          <w:tcPr>
            <w:tcW w:w="3950" w:type="dxa"/>
            <w:tcBorders>
              <w:left w:val="single" w:sz="4" w:space="0" w:color="auto"/>
              <w:right w:val="single" w:sz="4" w:space="0" w:color="auto"/>
            </w:tcBorders>
          </w:tcPr>
          <w:p w14:paraId="384EFF48" w14:textId="69870858" w:rsidR="003E748E" w:rsidRDefault="006726AE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Šunka, sir</w:t>
            </w:r>
            <w:r w:rsidR="00B04A7D">
              <w:rPr>
                <w:rFonts w:cstheme="minorHAnsi"/>
                <w:noProof/>
                <w:color w:val="002060"/>
                <w:lang w:val="hr-HR"/>
              </w:rPr>
              <w:t>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9A44BCA" w14:textId="64568B43" w:rsidR="003E748E" w:rsidRDefault="00B04A7D" w:rsidP="003E748E">
            <w:pPr>
              <w:rPr>
                <w:rFonts w:cstheme="minorHAnsi"/>
                <w:noProof/>
                <w:color w:val="002060"/>
                <w:lang w:val="hr-HR"/>
              </w:rPr>
            </w:pPr>
            <w:r>
              <w:rPr>
                <w:rFonts w:cstheme="minorHAnsi"/>
                <w:noProof/>
                <w:color w:val="002060"/>
                <w:lang w:val="hr-HR"/>
              </w:rPr>
              <w:t>Grah i tijes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EFC6E08" w14:textId="2B93E8CB" w:rsidR="003E748E" w:rsidRDefault="00B04A7D" w:rsidP="003E748E">
            <w:pPr>
              <w:rPr>
                <w:rFonts w:cstheme="minorHAnsi"/>
                <w:color w:val="002060"/>
                <w:lang w:val="hr-HR"/>
              </w:rPr>
            </w:pPr>
            <w:r>
              <w:rPr>
                <w:rFonts w:cstheme="minorHAnsi"/>
                <w:color w:val="002060"/>
                <w:lang w:val="hr-HR"/>
              </w:rPr>
              <w:t>Voće</w:t>
            </w:r>
          </w:p>
        </w:tc>
      </w:tr>
    </w:tbl>
    <w:p w14:paraId="542A0F2A" w14:textId="77777777" w:rsidR="003C7C99" w:rsidRPr="006E30E5" w:rsidRDefault="003C7C99">
      <w:pPr>
        <w:rPr>
          <w:rFonts w:cstheme="minorHAnsi"/>
          <w:color w:val="002060"/>
          <w:sz w:val="16"/>
          <w:szCs w:val="16"/>
          <w:lang w:val="hr-HR"/>
        </w:rPr>
      </w:pPr>
    </w:p>
    <w:p w14:paraId="7CA6D9D6" w14:textId="1AD165C1" w:rsidR="003C7C99" w:rsidRDefault="007F4745">
      <w:pPr>
        <w:rPr>
          <w:rFonts w:cstheme="minorHAnsi"/>
          <w:color w:val="002060"/>
          <w:sz w:val="16"/>
          <w:szCs w:val="16"/>
          <w:lang w:val="hr-HR"/>
        </w:rPr>
      </w:pPr>
      <w:r>
        <w:rPr>
          <w:rFonts w:cstheme="minorHAnsi"/>
          <w:color w:val="002060"/>
          <w:sz w:val="16"/>
          <w:szCs w:val="16"/>
          <w:lang w:val="hr-HR"/>
        </w:rPr>
        <w:t xml:space="preserve">                                                                                                                                                 </w:t>
      </w:r>
    </w:p>
    <w:p w14:paraId="2917740B" w14:textId="77777777" w:rsidR="007F4745" w:rsidRPr="006E30E5" w:rsidRDefault="007F4745">
      <w:pPr>
        <w:rPr>
          <w:rFonts w:cstheme="minorHAnsi"/>
          <w:color w:val="002060"/>
          <w:sz w:val="16"/>
          <w:szCs w:val="16"/>
          <w:lang w:val="hr-HR"/>
        </w:rPr>
      </w:pPr>
    </w:p>
    <w:p w14:paraId="0DFBA611" w14:textId="15D26055" w:rsidR="002E6F4A" w:rsidRPr="006E30E5" w:rsidRDefault="00141566">
      <w:pPr>
        <w:rPr>
          <w:rFonts w:cstheme="minorHAnsi"/>
          <w:noProof/>
          <w:color w:val="002060"/>
          <w:sz w:val="16"/>
          <w:szCs w:val="16"/>
          <w:lang w:val="hr-HR"/>
        </w:rPr>
      </w:pPr>
      <w:r>
        <w:rPr>
          <w:rFonts w:cstheme="minorHAnsi"/>
          <w:color w:val="002060"/>
          <w:sz w:val="16"/>
          <w:szCs w:val="16"/>
          <w:lang w:val="hr-HR"/>
        </w:rPr>
        <w:t xml:space="preserve">                                   </w:t>
      </w:r>
      <w:r w:rsidR="007F4745">
        <w:rPr>
          <w:rFonts w:cstheme="minorHAnsi"/>
          <w:color w:val="002060"/>
          <w:sz w:val="16"/>
          <w:szCs w:val="16"/>
          <w:lang w:val="hr-HR"/>
        </w:rPr>
        <w:t xml:space="preserve">                 </w:t>
      </w:r>
      <w:r w:rsidR="007F4745">
        <w:rPr>
          <w:rFonts w:cstheme="minorHAnsi"/>
          <w:noProof/>
          <w:color w:val="002060"/>
          <w:sz w:val="16"/>
          <w:szCs w:val="16"/>
          <w:lang w:val="hr-HR"/>
        </w:rPr>
        <w:t xml:space="preserve">                                                                                               </w:t>
      </w:r>
    </w:p>
    <w:sectPr w:rsidR="002E6F4A" w:rsidRPr="006E30E5" w:rsidSect="00814B7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1CD4"/>
    <w:rsid w:val="00002B12"/>
    <w:rsid w:val="00007D83"/>
    <w:rsid w:val="00021EFA"/>
    <w:rsid w:val="00037FF1"/>
    <w:rsid w:val="0004242C"/>
    <w:rsid w:val="00045CF9"/>
    <w:rsid w:val="00065934"/>
    <w:rsid w:val="00076E89"/>
    <w:rsid w:val="00080BC7"/>
    <w:rsid w:val="00086D8F"/>
    <w:rsid w:val="00097C6B"/>
    <w:rsid w:val="000B38AF"/>
    <w:rsid w:val="00102B73"/>
    <w:rsid w:val="00104E1E"/>
    <w:rsid w:val="0010726E"/>
    <w:rsid w:val="00116568"/>
    <w:rsid w:val="00117E11"/>
    <w:rsid w:val="00127318"/>
    <w:rsid w:val="00127D9F"/>
    <w:rsid w:val="00130ECB"/>
    <w:rsid w:val="00134BFE"/>
    <w:rsid w:val="00141566"/>
    <w:rsid w:val="00144C5A"/>
    <w:rsid w:val="00147F4C"/>
    <w:rsid w:val="00155C5E"/>
    <w:rsid w:val="001759D5"/>
    <w:rsid w:val="0018538D"/>
    <w:rsid w:val="00195D8D"/>
    <w:rsid w:val="001D0A11"/>
    <w:rsid w:val="001E2DB1"/>
    <w:rsid w:val="001E657A"/>
    <w:rsid w:val="00212133"/>
    <w:rsid w:val="00220AE7"/>
    <w:rsid w:val="00240ED5"/>
    <w:rsid w:val="0025612F"/>
    <w:rsid w:val="00263FE7"/>
    <w:rsid w:val="00264381"/>
    <w:rsid w:val="00266A31"/>
    <w:rsid w:val="00275492"/>
    <w:rsid w:val="002A13A8"/>
    <w:rsid w:val="002A1597"/>
    <w:rsid w:val="002A2962"/>
    <w:rsid w:val="002A7190"/>
    <w:rsid w:val="002B30F5"/>
    <w:rsid w:val="002B71A3"/>
    <w:rsid w:val="002C1401"/>
    <w:rsid w:val="002C4225"/>
    <w:rsid w:val="002D078A"/>
    <w:rsid w:val="002E3366"/>
    <w:rsid w:val="002E6F4A"/>
    <w:rsid w:val="002F0296"/>
    <w:rsid w:val="002F476D"/>
    <w:rsid w:val="002F4C83"/>
    <w:rsid w:val="002F4C9E"/>
    <w:rsid w:val="00301EC0"/>
    <w:rsid w:val="00304A98"/>
    <w:rsid w:val="00314492"/>
    <w:rsid w:val="00317CCE"/>
    <w:rsid w:val="003342BB"/>
    <w:rsid w:val="00345AAC"/>
    <w:rsid w:val="00357807"/>
    <w:rsid w:val="00374049"/>
    <w:rsid w:val="00374658"/>
    <w:rsid w:val="003905E8"/>
    <w:rsid w:val="003A4530"/>
    <w:rsid w:val="003B3AAA"/>
    <w:rsid w:val="003B4DE7"/>
    <w:rsid w:val="003B64EC"/>
    <w:rsid w:val="003C43CB"/>
    <w:rsid w:val="003C7C99"/>
    <w:rsid w:val="003D0B7B"/>
    <w:rsid w:val="003D556D"/>
    <w:rsid w:val="003E748E"/>
    <w:rsid w:val="003F09C5"/>
    <w:rsid w:val="00405316"/>
    <w:rsid w:val="004148BB"/>
    <w:rsid w:val="00422547"/>
    <w:rsid w:val="004517CB"/>
    <w:rsid w:val="00484AF0"/>
    <w:rsid w:val="004970D2"/>
    <w:rsid w:val="004B5288"/>
    <w:rsid w:val="004C0C5F"/>
    <w:rsid w:val="004C222B"/>
    <w:rsid w:val="004C2990"/>
    <w:rsid w:val="004D03F7"/>
    <w:rsid w:val="004D5D4C"/>
    <w:rsid w:val="00503516"/>
    <w:rsid w:val="0052399D"/>
    <w:rsid w:val="00530C0E"/>
    <w:rsid w:val="005315D3"/>
    <w:rsid w:val="00547582"/>
    <w:rsid w:val="00572B01"/>
    <w:rsid w:val="00580613"/>
    <w:rsid w:val="005859B8"/>
    <w:rsid w:val="005958F1"/>
    <w:rsid w:val="005B72E3"/>
    <w:rsid w:val="005C092B"/>
    <w:rsid w:val="005C3FD5"/>
    <w:rsid w:val="005F37FC"/>
    <w:rsid w:val="005F6D58"/>
    <w:rsid w:val="00601A5E"/>
    <w:rsid w:val="00602D78"/>
    <w:rsid w:val="00627255"/>
    <w:rsid w:val="00634A09"/>
    <w:rsid w:val="00641EA8"/>
    <w:rsid w:val="0064270B"/>
    <w:rsid w:val="00654231"/>
    <w:rsid w:val="006726AE"/>
    <w:rsid w:val="00676C61"/>
    <w:rsid w:val="006A262E"/>
    <w:rsid w:val="006B1ADC"/>
    <w:rsid w:val="006B31CF"/>
    <w:rsid w:val="006C2198"/>
    <w:rsid w:val="006C6F9D"/>
    <w:rsid w:val="006E30E5"/>
    <w:rsid w:val="007063AA"/>
    <w:rsid w:val="00712ED4"/>
    <w:rsid w:val="00713F33"/>
    <w:rsid w:val="00716E7A"/>
    <w:rsid w:val="00745B27"/>
    <w:rsid w:val="007523B1"/>
    <w:rsid w:val="0076150E"/>
    <w:rsid w:val="00761EBA"/>
    <w:rsid w:val="00765715"/>
    <w:rsid w:val="00765E95"/>
    <w:rsid w:val="00770AAF"/>
    <w:rsid w:val="00771222"/>
    <w:rsid w:val="00783BDD"/>
    <w:rsid w:val="007847F1"/>
    <w:rsid w:val="00793BCB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7F0CFF"/>
    <w:rsid w:val="007F4745"/>
    <w:rsid w:val="008144A0"/>
    <w:rsid w:val="00814B7E"/>
    <w:rsid w:val="008160E2"/>
    <w:rsid w:val="00816C6C"/>
    <w:rsid w:val="00822C2D"/>
    <w:rsid w:val="0082525E"/>
    <w:rsid w:val="0083291C"/>
    <w:rsid w:val="008808B8"/>
    <w:rsid w:val="00885768"/>
    <w:rsid w:val="00892664"/>
    <w:rsid w:val="008A738A"/>
    <w:rsid w:val="008B0501"/>
    <w:rsid w:val="008B5D6E"/>
    <w:rsid w:val="008C5486"/>
    <w:rsid w:val="008E28A1"/>
    <w:rsid w:val="008E2B10"/>
    <w:rsid w:val="008E2F67"/>
    <w:rsid w:val="008F18D5"/>
    <w:rsid w:val="00904D17"/>
    <w:rsid w:val="00914935"/>
    <w:rsid w:val="00915BCC"/>
    <w:rsid w:val="00920A3D"/>
    <w:rsid w:val="009253EB"/>
    <w:rsid w:val="0093294A"/>
    <w:rsid w:val="00941D00"/>
    <w:rsid w:val="009429CF"/>
    <w:rsid w:val="00944F20"/>
    <w:rsid w:val="0096544B"/>
    <w:rsid w:val="00965FF6"/>
    <w:rsid w:val="00972192"/>
    <w:rsid w:val="0098115A"/>
    <w:rsid w:val="00987CE6"/>
    <w:rsid w:val="0099758B"/>
    <w:rsid w:val="009A6E5B"/>
    <w:rsid w:val="009B3FEA"/>
    <w:rsid w:val="009B5B6C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56EA7"/>
    <w:rsid w:val="00A62818"/>
    <w:rsid w:val="00A66694"/>
    <w:rsid w:val="00A7655D"/>
    <w:rsid w:val="00A82A40"/>
    <w:rsid w:val="00A95633"/>
    <w:rsid w:val="00AA2DE2"/>
    <w:rsid w:val="00AA3903"/>
    <w:rsid w:val="00AB3912"/>
    <w:rsid w:val="00AC10FC"/>
    <w:rsid w:val="00AC4FA4"/>
    <w:rsid w:val="00AD2FEA"/>
    <w:rsid w:val="00AE2F89"/>
    <w:rsid w:val="00AE61FC"/>
    <w:rsid w:val="00AF445E"/>
    <w:rsid w:val="00B04A7D"/>
    <w:rsid w:val="00B24927"/>
    <w:rsid w:val="00B30556"/>
    <w:rsid w:val="00B311DB"/>
    <w:rsid w:val="00B346ED"/>
    <w:rsid w:val="00B62A0E"/>
    <w:rsid w:val="00B716CF"/>
    <w:rsid w:val="00B73A02"/>
    <w:rsid w:val="00BA1480"/>
    <w:rsid w:val="00BA2B0A"/>
    <w:rsid w:val="00BA4F2C"/>
    <w:rsid w:val="00BA5C86"/>
    <w:rsid w:val="00BB3658"/>
    <w:rsid w:val="00BB78E7"/>
    <w:rsid w:val="00BC0780"/>
    <w:rsid w:val="00BD0061"/>
    <w:rsid w:val="00BD4E7B"/>
    <w:rsid w:val="00BD6582"/>
    <w:rsid w:val="00BE50C6"/>
    <w:rsid w:val="00BF2F51"/>
    <w:rsid w:val="00BF5FE9"/>
    <w:rsid w:val="00BF77D1"/>
    <w:rsid w:val="00C14970"/>
    <w:rsid w:val="00C2519D"/>
    <w:rsid w:val="00C33B0B"/>
    <w:rsid w:val="00C34DD4"/>
    <w:rsid w:val="00C57F5D"/>
    <w:rsid w:val="00C757F9"/>
    <w:rsid w:val="00C93E3C"/>
    <w:rsid w:val="00C95D7F"/>
    <w:rsid w:val="00CA08A2"/>
    <w:rsid w:val="00CA3C62"/>
    <w:rsid w:val="00CA4721"/>
    <w:rsid w:val="00CA63FA"/>
    <w:rsid w:val="00CB6F42"/>
    <w:rsid w:val="00CC125E"/>
    <w:rsid w:val="00CC1A8B"/>
    <w:rsid w:val="00CC29FC"/>
    <w:rsid w:val="00CC5840"/>
    <w:rsid w:val="00CD3123"/>
    <w:rsid w:val="00CD6129"/>
    <w:rsid w:val="00CE6716"/>
    <w:rsid w:val="00D00427"/>
    <w:rsid w:val="00D02D59"/>
    <w:rsid w:val="00D14231"/>
    <w:rsid w:val="00D20009"/>
    <w:rsid w:val="00D2103A"/>
    <w:rsid w:val="00D22CFD"/>
    <w:rsid w:val="00D375F9"/>
    <w:rsid w:val="00D44398"/>
    <w:rsid w:val="00D5739C"/>
    <w:rsid w:val="00D7165B"/>
    <w:rsid w:val="00D74BF0"/>
    <w:rsid w:val="00D8045B"/>
    <w:rsid w:val="00D80660"/>
    <w:rsid w:val="00D91B4A"/>
    <w:rsid w:val="00D94CAC"/>
    <w:rsid w:val="00D97649"/>
    <w:rsid w:val="00DA0958"/>
    <w:rsid w:val="00DA0EC4"/>
    <w:rsid w:val="00DA4AB9"/>
    <w:rsid w:val="00DB2CE7"/>
    <w:rsid w:val="00DE22AC"/>
    <w:rsid w:val="00DF1066"/>
    <w:rsid w:val="00E005FA"/>
    <w:rsid w:val="00E05AFF"/>
    <w:rsid w:val="00E249BF"/>
    <w:rsid w:val="00E2505B"/>
    <w:rsid w:val="00E255D4"/>
    <w:rsid w:val="00E26121"/>
    <w:rsid w:val="00E40C26"/>
    <w:rsid w:val="00E6097D"/>
    <w:rsid w:val="00E618F9"/>
    <w:rsid w:val="00E651CA"/>
    <w:rsid w:val="00E75982"/>
    <w:rsid w:val="00E81FF6"/>
    <w:rsid w:val="00E83154"/>
    <w:rsid w:val="00EC5C42"/>
    <w:rsid w:val="00EC6FC9"/>
    <w:rsid w:val="00EE0B96"/>
    <w:rsid w:val="00EE14C9"/>
    <w:rsid w:val="00EE27F3"/>
    <w:rsid w:val="00EE56D1"/>
    <w:rsid w:val="00EE6EC4"/>
    <w:rsid w:val="00EF43D9"/>
    <w:rsid w:val="00EF73B5"/>
    <w:rsid w:val="00F0720D"/>
    <w:rsid w:val="00F13210"/>
    <w:rsid w:val="00F4362F"/>
    <w:rsid w:val="00F446F0"/>
    <w:rsid w:val="00F522C6"/>
    <w:rsid w:val="00F615C4"/>
    <w:rsid w:val="00F65D40"/>
    <w:rsid w:val="00F722A0"/>
    <w:rsid w:val="00F727CB"/>
    <w:rsid w:val="00F85DEC"/>
    <w:rsid w:val="00FA5580"/>
    <w:rsid w:val="00FA5A3C"/>
    <w:rsid w:val="00FA5C65"/>
    <w:rsid w:val="00FB24C8"/>
    <w:rsid w:val="00FB6A58"/>
    <w:rsid w:val="00FD120F"/>
    <w:rsid w:val="00FD4924"/>
    <w:rsid w:val="00FD51C0"/>
    <w:rsid w:val="00FE0A97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4-11-06T12:29:00Z</cp:lastPrinted>
  <dcterms:created xsi:type="dcterms:W3CDTF">2026-04-07T06:24:00Z</dcterms:created>
  <dcterms:modified xsi:type="dcterms:W3CDTF">2026-04-07T06:24:00Z</dcterms:modified>
</cp:coreProperties>
</file>